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582" w:rsidRDefault="00A76582" w:rsidP="00A76582">
      <w:pPr>
        <w:pStyle w:val="a5"/>
        <w:jc w:val="center"/>
        <w:rPr>
          <w:rFonts w:eastAsia="Batang"/>
          <w:b/>
          <w:sz w:val="24"/>
        </w:rPr>
      </w:pPr>
      <w:r>
        <w:rPr>
          <w:rFonts w:eastAsia="Batang"/>
          <w:b/>
          <w:sz w:val="24"/>
        </w:rPr>
        <w:t>УПРАВЛЕНИЕ ПО ОБРАЗОВАНИЮ И НАУКЕ АДМИНИСТРАЦИИ Г. СОЧИ</w:t>
      </w:r>
    </w:p>
    <w:p w:rsidR="00A76582" w:rsidRDefault="00A76582" w:rsidP="00A76582">
      <w:pPr>
        <w:pStyle w:val="a5"/>
        <w:jc w:val="center"/>
        <w:rPr>
          <w:rFonts w:eastAsia="Batang"/>
          <w:b/>
          <w:sz w:val="24"/>
        </w:rPr>
      </w:pPr>
      <w:r>
        <w:rPr>
          <w:rFonts w:eastAsia="Batang"/>
          <w:b/>
          <w:sz w:val="24"/>
        </w:rPr>
        <w:t>МУНИЦИПАЛЬНОЕ ОБЩЕОБРАЗОВАТЕЛЬНОЕ БЮДЖЕТНОЕ УЧРЕЖДЕНИЕ</w:t>
      </w:r>
    </w:p>
    <w:p w:rsidR="00A76582" w:rsidRDefault="00A76582" w:rsidP="00A76582">
      <w:pPr>
        <w:pStyle w:val="a5"/>
        <w:jc w:val="center"/>
        <w:rPr>
          <w:rFonts w:eastAsia="Batang"/>
          <w:sz w:val="24"/>
        </w:rPr>
      </w:pPr>
      <w:r>
        <w:rPr>
          <w:rFonts w:eastAsia="Batang"/>
          <w:sz w:val="24"/>
        </w:rPr>
        <w:t>СРЕДНЯЯ ОБЩЕОБРАЗОВАТЕЛЬНАЯ ШКОЛА №7</w:t>
      </w:r>
    </w:p>
    <w:p w:rsidR="00A76582" w:rsidRDefault="00A76582" w:rsidP="00A76582">
      <w:pPr>
        <w:pStyle w:val="a5"/>
        <w:shd w:val="clear" w:color="auto" w:fill="BFBFBF"/>
        <w:jc w:val="center"/>
        <w:rPr>
          <w:b/>
          <w:sz w:val="24"/>
        </w:rPr>
      </w:pPr>
      <w:r>
        <w:rPr>
          <w:b/>
          <w:sz w:val="24"/>
        </w:rPr>
        <w:t xml:space="preserve">354065, Краснодарский край, </w:t>
      </w:r>
      <w:proofErr w:type="gramStart"/>
      <w:r>
        <w:rPr>
          <w:b/>
          <w:sz w:val="24"/>
        </w:rPr>
        <w:t>г</w:t>
      </w:r>
      <w:proofErr w:type="gramEnd"/>
      <w:r>
        <w:rPr>
          <w:b/>
          <w:sz w:val="24"/>
        </w:rPr>
        <w:t>. Сочи, ул. Чайковского, 7</w:t>
      </w:r>
    </w:p>
    <w:p w:rsidR="00A76582" w:rsidRDefault="007C3928" w:rsidP="00A7658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169545</wp:posOffset>
            </wp:positionV>
            <wp:extent cx="1314450" cy="1543050"/>
            <wp:effectExtent l="19050" t="0" r="0" b="0"/>
            <wp:wrapThrough wrapText="bothSides">
              <wp:wrapPolygon edited="0">
                <wp:start x="-313" y="0"/>
                <wp:lineTo x="-313" y="21333"/>
                <wp:lineTo x="21600" y="21333"/>
                <wp:lineTo x="21600" y="0"/>
                <wp:lineTo x="-313" y="0"/>
              </wp:wrapPolygon>
            </wp:wrapThrough>
            <wp:docPr id="2" name="Рисунок 15" descr="https://avatars.mds.yandex.net/get-pdb/1608858/f669ce11-cdcf-482c-ae0b-a36cbbc3dd37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avatars.mds.yandex.net/get-pdb/1608858/f669ce11-cdcf-482c-ae0b-a36cbbc3dd37/s1200?webp=fals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8110" r="18110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144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6582">
        <w:rPr>
          <w:rFonts w:ascii="Times New Roman" w:hAnsi="Times New Roman" w:cs="Times New Roman"/>
          <w:b/>
          <w:sz w:val="24"/>
          <w:szCs w:val="24"/>
        </w:rPr>
        <w:t>тел</w:t>
      </w:r>
      <w:r w:rsidR="00A76582">
        <w:rPr>
          <w:rFonts w:ascii="Times New Roman" w:hAnsi="Times New Roman" w:cs="Times New Roman"/>
          <w:b/>
          <w:sz w:val="24"/>
          <w:szCs w:val="24"/>
          <w:lang w:val="de-DE"/>
        </w:rPr>
        <w:t xml:space="preserve">. (8622) 54-23-81, </w:t>
      </w:r>
      <w:r w:rsidR="00A76582">
        <w:rPr>
          <w:rFonts w:ascii="Times New Roman" w:hAnsi="Times New Roman" w:cs="Times New Roman"/>
          <w:b/>
          <w:sz w:val="24"/>
          <w:szCs w:val="24"/>
        </w:rPr>
        <w:t>факс</w:t>
      </w:r>
      <w:r w:rsidR="00A76582">
        <w:rPr>
          <w:rFonts w:ascii="Times New Roman" w:hAnsi="Times New Roman" w:cs="Times New Roman"/>
          <w:b/>
          <w:sz w:val="24"/>
          <w:szCs w:val="24"/>
          <w:lang w:val="de-DE"/>
        </w:rPr>
        <w:t>: (8622)54-51-10, e-</w:t>
      </w:r>
      <w:proofErr w:type="spellStart"/>
      <w:r w:rsidR="00A76582">
        <w:rPr>
          <w:rFonts w:ascii="Times New Roman" w:hAnsi="Times New Roman" w:cs="Times New Roman"/>
          <w:b/>
          <w:sz w:val="24"/>
          <w:szCs w:val="24"/>
          <w:lang w:val="de-DE"/>
        </w:rPr>
        <w:t>mail</w:t>
      </w:r>
      <w:proofErr w:type="spellEnd"/>
      <w:r w:rsidR="00A76582">
        <w:rPr>
          <w:rFonts w:ascii="Times New Roman" w:hAnsi="Times New Roman" w:cs="Times New Roman"/>
          <w:b/>
          <w:sz w:val="24"/>
          <w:szCs w:val="24"/>
          <w:lang w:val="de-DE"/>
        </w:rPr>
        <w:t xml:space="preserve">: </w:t>
      </w:r>
      <w:hyperlink r:id="rId6" w:history="1">
        <w:r w:rsidR="00A76582">
          <w:rPr>
            <w:rStyle w:val="a4"/>
            <w:rFonts w:ascii="Times New Roman" w:hAnsi="Times New Roman" w:cs="Times New Roman"/>
            <w:b/>
            <w:sz w:val="24"/>
            <w:szCs w:val="24"/>
            <w:lang w:val="de-DE"/>
          </w:rPr>
          <w:t>school7@edu.sochi.ru</w:t>
        </w:r>
      </w:hyperlink>
    </w:p>
    <w:p w:rsidR="00A76582" w:rsidRDefault="00A76582" w:rsidP="00A76582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«Утверждаю»</w:t>
      </w:r>
    </w:p>
    <w:p w:rsidR="00A76582" w:rsidRDefault="00A76582" w:rsidP="00A76582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Директор МОБУ СОШ № 7</w:t>
      </w:r>
    </w:p>
    <w:p w:rsidR="00A76582" w:rsidRPr="00680F4D" w:rsidRDefault="00A76582" w:rsidP="00680F4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_____________ И.В. Тлехас</w:t>
      </w:r>
    </w:p>
    <w:p w:rsidR="00ED5862" w:rsidRPr="00EE7C0A" w:rsidRDefault="00ED5862" w:rsidP="00EE7C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E7C0A">
        <w:rPr>
          <w:rFonts w:ascii="Times New Roman" w:hAnsi="Times New Roman" w:cs="Times New Roman"/>
          <w:b/>
          <w:sz w:val="32"/>
          <w:szCs w:val="28"/>
        </w:rPr>
        <w:t xml:space="preserve">График  мероприятий на зимние каникулы по классам </w:t>
      </w:r>
    </w:p>
    <w:p w:rsidR="00ED5862" w:rsidRDefault="00ED5862" w:rsidP="00EE7C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E7C0A">
        <w:rPr>
          <w:rFonts w:ascii="Times New Roman" w:hAnsi="Times New Roman" w:cs="Times New Roman"/>
          <w:b/>
          <w:sz w:val="32"/>
          <w:szCs w:val="28"/>
        </w:rPr>
        <w:t>школы 1 ступени МОБУ СОШ № 7 в 2019-2020 учебном  году</w:t>
      </w:r>
    </w:p>
    <w:p w:rsidR="00EE7C0A" w:rsidRDefault="00EE7C0A" w:rsidP="00EE7C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490" w:type="dxa"/>
        <w:tblInd w:w="-1452" w:type="dxa"/>
        <w:tblLayout w:type="fixed"/>
        <w:tblLook w:val="04A0"/>
      </w:tblPr>
      <w:tblGrid>
        <w:gridCol w:w="994"/>
        <w:gridCol w:w="2696"/>
        <w:gridCol w:w="3404"/>
        <w:gridCol w:w="1985"/>
        <w:gridCol w:w="2411"/>
      </w:tblGrid>
      <w:tr w:rsidR="00ED5862" w:rsidTr="00ED586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62" w:rsidRDefault="00ED5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62" w:rsidRDefault="00ED5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62" w:rsidRDefault="00ED5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62" w:rsidRDefault="00ED5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/ Врем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62" w:rsidRDefault="00ED5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ват детей</w:t>
            </w:r>
          </w:p>
        </w:tc>
      </w:tr>
      <w:tr w:rsidR="00ED5862" w:rsidTr="008B41C3">
        <w:trPr>
          <w:trHeight w:val="96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62" w:rsidRDefault="00ED5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«А»</w:t>
            </w:r>
          </w:p>
          <w:p w:rsidR="00ED5862" w:rsidRDefault="00ED5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62" w:rsidRDefault="00ED58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расова Ма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пиридоновна</w:t>
            </w:r>
            <w:proofErr w:type="spellEnd"/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5862" w:rsidRDefault="008B1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–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оди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5862" w:rsidRDefault="008B1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20</w:t>
            </w:r>
          </w:p>
          <w:p w:rsidR="008B1036" w:rsidRDefault="008B1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5862" w:rsidRDefault="008B1036" w:rsidP="007C3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чел</w:t>
            </w:r>
          </w:p>
        </w:tc>
      </w:tr>
      <w:tr w:rsidR="00ED5862" w:rsidTr="00555A7E">
        <w:trPr>
          <w:trHeight w:val="96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62" w:rsidRDefault="00ED5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«Б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62" w:rsidRDefault="00ED58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ягина Наталь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аровна</w:t>
            </w:r>
            <w:proofErr w:type="spellEnd"/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5862" w:rsidRDefault="008B1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–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оди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1036" w:rsidRDefault="008B1036" w:rsidP="008B1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20</w:t>
            </w:r>
          </w:p>
          <w:p w:rsidR="00ED5862" w:rsidRDefault="008B1036" w:rsidP="008B1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5862" w:rsidRDefault="008B1036" w:rsidP="007C3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чел</w:t>
            </w:r>
          </w:p>
        </w:tc>
      </w:tr>
      <w:tr w:rsidR="008B1036" w:rsidTr="00A93C91">
        <w:trPr>
          <w:trHeight w:val="480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1036" w:rsidRDefault="008B1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«В»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1036" w:rsidRDefault="008B1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дабаш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анесовна</w:t>
            </w:r>
            <w:proofErr w:type="spellEnd"/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1036" w:rsidRDefault="008B1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й теа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1036" w:rsidRDefault="008B1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.2019</w:t>
            </w:r>
          </w:p>
          <w:p w:rsidR="008B1036" w:rsidRDefault="008B1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1036" w:rsidRDefault="008B1036" w:rsidP="007C3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чел</w:t>
            </w:r>
          </w:p>
        </w:tc>
      </w:tr>
      <w:tr w:rsidR="008B1036" w:rsidTr="00A93C91">
        <w:trPr>
          <w:trHeight w:val="466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36" w:rsidRDefault="008B1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36" w:rsidRDefault="008B1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1036" w:rsidRDefault="008B1036" w:rsidP="008B1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р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1036" w:rsidRDefault="008B1036" w:rsidP="008B1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.2019</w:t>
            </w:r>
          </w:p>
          <w:p w:rsidR="008B1036" w:rsidRDefault="008B1036" w:rsidP="008B1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1036" w:rsidRDefault="008B1036" w:rsidP="007C3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чел</w:t>
            </w:r>
          </w:p>
        </w:tc>
      </w:tr>
      <w:tr w:rsidR="00ED5862" w:rsidTr="001E083D">
        <w:trPr>
          <w:trHeight w:val="6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62" w:rsidRDefault="00ED5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«Г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62" w:rsidRDefault="00ED58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 Элла Геннадьевн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5862" w:rsidRDefault="008B1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я к театральному фестивалю, шко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5862" w:rsidRDefault="008B1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2020</w:t>
            </w:r>
          </w:p>
          <w:p w:rsidR="008B1036" w:rsidRDefault="008B1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5862" w:rsidRDefault="008B1036" w:rsidP="007C3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чел</w:t>
            </w:r>
          </w:p>
        </w:tc>
      </w:tr>
      <w:tr w:rsidR="00ED5862" w:rsidTr="0077233D">
        <w:trPr>
          <w:trHeight w:val="96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62" w:rsidRDefault="00ED5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«Д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62" w:rsidRDefault="00ED58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ова Наталья Александровн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5862" w:rsidRDefault="008B1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Ц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ем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к –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кс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5862" w:rsidRDefault="008B1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19</w:t>
            </w:r>
          </w:p>
          <w:p w:rsidR="008B1036" w:rsidRDefault="008B1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5862" w:rsidRDefault="008B1036" w:rsidP="007C3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чел</w:t>
            </w:r>
          </w:p>
        </w:tc>
      </w:tr>
      <w:tr w:rsidR="00ED5862" w:rsidTr="009868FC">
        <w:trPr>
          <w:trHeight w:val="96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62" w:rsidRDefault="00ED5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«Е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62" w:rsidRDefault="00ED58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а Виктория Владимировн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5862" w:rsidRDefault="007F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театральному фестивал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14DA" w:rsidRDefault="007F14DA" w:rsidP="007F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20</w:t>
            </w:r>
          </w:p>
          <w:p w:rsidR="00ED5862" w:rsidRDefault="007F14DA" w:rsidP="007F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5862" w:rsidRDefault="007F14DA" w:rsidP="007C3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чел</w:t>
            </w:r>
          </w:p>
        </w:tc>
      </w:tr>
      <w:tr w:rsidR="00ED5862" w:rsidTr="00ED5862">
        <w:trPr>
          <w:trHeight w:val="73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62" w:rsidRDefault="00ED5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«Ж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62" w:rsidRDefault="00ED58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ро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Викторовн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62" w:rsidRDefault="008B1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Ц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ем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к –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кс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36" w:rsidRDefault="008B1036" w:rsidP="008B1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9</w:t>
            </w:r>
          </w:p>
          <w:p w:rsidR="00ED5862" w:rsidRDefault="008B1036" w:rsidP="008B1036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62" w:rsidRPr="008B1036" w:rsidRDefault="008B1036" w:rsidP="007C3928">
            <w:pPr>
              <w:jc w:val="center"/>
              <w:rPr>
                <w:rFonts w:ascii="Times New Roman" w:hAnsi="Times New Roman" w:cs="Times New Roman"/>
              </w:rPr>
            </w:pPr>
            <w:r w:rsidRPr="008B1036">
              <w:rPr>
                <w:rFonts w:ascii="Times New Roman" w:hAnsi="Times New Roman" w:cs="Times New Roman"/>
                <w:sz w:val="28"/>
              </w:rPr>
              <w:t>20 чел</w:t>
            </w:r>
          </w:p>
        </w:tc>
      </w:tr>
      <w:tr w:rsidR="00ED5862" w:rsidTr="005B55E3">
        <w:trPr>
          <w:trHeight w:val="156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62" w:rsidRDefault="00ED5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А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62" w:rsidRDefault="00ED58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ова Светлана Геннадьевн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5862" w:rsidRDefault="00642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театральному фестивал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2D2B" w:rsidRDefault="00642D2B" w:rsidP="00642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19,</w:t>
            </w:r>
          </w:p>
          <w:p w:rsidR="00642D2B" w:rsidRDefault="00642D2B" w:rsidP="00642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1.2020,</w:t>
            </w:r>
          </w:p>
          <w:p w:rsidR="00642D2B" w:rsidRDefault="00642D2B" w:rsidP="00642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20,</w:t>
            </w:r>
          </w:p>
          <w:p w:rsidR="00642D2B" w:rsidRDefault="00642D2B" w:rsidP="00EE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2020</w:t>
            </w:r>
          </w:p>
          <w:p w:rsidR="00ED5862" w:rsidRDefault="00642D2B" w:rsidP="00EE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862" w:rsidRDefault="00642D2B" w:rsidP="007C3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036">
              <w:rPr>
                <w:rFonts w:ascii="Times New Roman" w:hAnsi="Times New Roman" w:cs="Times New Roman"/>
                <w:sz w:val="28"/>
              </w:rPr>
              <w:t>20 чел</w:t>
            </w:r>
          </w:p>
        </w:tc>
      </w:tr>
      <w:tr w:rsidR="00E73152" w:rsidTr="007C3928">
        <w:trPr>
          <w:trHeight w:val="81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52" w:rsidRDefault="00E73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Б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52" w:rsidRDefault="00E73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енко Людмила Ивановн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152" w:rsidRDefault="008B1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Со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1036" w:rsidRDefault="008B1036" w:rsidP="008B1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19</w:t>
            </w:r>
          </w:p>
          <w:p w:rsidR="00E73152" w:rsidRDefault="008B1036" w:rsidP="008B1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152" w:rsidRDefault="008B1036" w:rsidP="007C3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036">
              <w:rPr>
                <w:rFonts w:ascii="Times New Roman" w:hAnsi="Times New Roman" w:cs="Times New Roman"/>
                <w:sz w:val="28"/>
              </w:rPr>
              <w:t>20 чел</w:t>
            </w:r>
          </w:p>
        </w:tc>
      </w:tr>
      <w:tr w:rsidR="00ED5862" w:rsidTr="00BE7373">
        <w:trPr>
          <w:trHeight w:val="65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62" w:rsidRDefault="00ED5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В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62" w:rsidRDefault="00ED58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дубцева Ирина Алексеевн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5862" w:rsidRDefault="007F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, новогодняя сказка - представление «У Емели на печи…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5862" w:rsidRDefault="007F14DA">
            <w:pPr>
              <w:tabs>
                <w:tab w:val="center" w:pos="8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1.2020</w:t>
            </w:r>
          </w:p>
          <w:p w:rsidR="007F14DA" w:rsidRDefault="007F14DA">
            <w:pPr>
              <w:tabs>
                <w:tab w:val="center" w:pos="8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5862" w:rsidRDefault="007F14DA" w:rsidP="007C3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чел</w:t>
            </w:r>
          </w:p>
        </w:tc>
      </w:tr>
      <w:tr w:rsidR="00ED5862" w:rsidTr="00D246CA">
        <w:trPr>
          <w:trHeight w:val="65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62" w:rsidRDefault="00ED5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«Г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62" w:rsidRDefault="00ED58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а Инна Анатольевн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5862" w:rsidRDefault="008B1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я к театральному фестивалю, шко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1036" w:rsidRDefault="008B1036" w:rsidP="008B1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20</w:t>
            </w:r>
          </w:p>
          <w:p w:rsidR="00ED5862" w:rsidRDefault="008B1036" w:rsidP="008B1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5862" w:rsidRDefault="008B1036" w:rsidP="007C3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чел</w:t>
            </w:r>
          </w:p>
        </w:tc>
      </w:tr>
      <w:tr w:rsidR="008B1036" w:rsidTr="00D94BA7">
        <w:trPr>
          <w:trHeight w:val="585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1036" w:rsidRDefault="008B1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Д»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1036" w:rsidRDefault="008B1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ись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Юрьевн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1036" w:rsidRDefault="008B1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р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1036" w:rsidRDefault="008B1036" w:rsidP="008B1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19</w:t>
            </w:r>
          </w:p>
          <w:p w:rsidR="008B1036" w:rsidRDefault="008B1036" w:rsidP="008B1036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1036" w:rsidRPr="008B1036" w:rsidRDefault="008B1036" w:rsidP="007C3928">
            <w:pPr>
              <w:jc w:val="center"/>
              <w:rPr>
                <w:rFonts w:ascii="Times New Roman" w:hAnsi="Times New Roman" w:cs="Times New Roman"/>
              </w:rPr>
            </w:pPr>
            <w:r w:rsidRPr="008B1036">
              <w:rPr>
                <w:rFonts w:ascii="Times New Roman" w:hAnsi="Times New Roman" w:cs="Times New Roman"/>
                <w:sz w:val="28"/>
              </w:rPr>
              <w:t>23 чел</w:t>
            </w:r>
          </w:p>
        </w:tc>
      </w:tr>
      <w:tr w:rsidR="008B1036" w:rsidTr="00D94BA7">
        <w:trPr>
          <w:trHeight w:val="315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36" w:rsidRDefault="008B1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36" w:rsidRDefault="008B1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1036" w:rsidRDefault="008B1036" w:rsidP="008B1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ый вечер по рассказа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рагунского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1036" w:rsidRDefault="008B1036" w:rsidP="008B1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20</w:t>
            </w:r>
          </w:p>
          <w:p w:rsidR="008B1036" w:rsidRDefault="009958B9" w:rsidP="008B1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B103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1036" w:rsidRPr="008B1036" w:rsidRDefault="009958B9" w:rsidP="007C392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 чел</w:t>
            </w:r>
          </w:p>
        </w:tc>
      </w:tr>
      <w:tr w:rsidR="00ED5862" w:rsidTr="00ED5862">
        <w:trPr>
          <w:trHeight w:val="65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62" w:rsidRDefault="00ED5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«А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62" w:rsidRDefault="00ED58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ас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ишевна</w:t>
            </w:r>
            <w:proofErr w:type="spellEnd"/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62" w:rsidRDefault="00995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мний театр, новогодняя сказ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B9" w:rsidRDefault="009958B9" w:rsidP="00995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19</w:t>
            </w:r>
          </w:p>
          <w:p w:rsidR="00ED5862" w:rsidRDefault="009958B9" w:rsidP="009958B9">
            <w:pPr>
              <w:tabs>
                <w:tab w:val="center" w:pos="8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62" w:rsidRDefault="009958B9" w:rsidP="007C3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чел</w:t>
            </w:r>
          </w:p>
        </w:tc>
      </w:tr>
      <w:tr w:rsidR="00ED5862" w:rsidTr="004232BD">
        <w:trPr>
          <w:trHeight w:val="6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62" w:rsidRDefault="00ED5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«Б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62" w:rsidRDefault="00ED58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да Наталья Валерьевн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5862" w:rsidRDefault="00995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–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оди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58B9" w:rsidRDefault="009958B9" w:rsidP="00995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20</w:t>
            </w:r>
          </w:p>
          <w:p w:rsidR="00ED5862" w:rsidRDefault="009958B9" w:rsidP="00995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5862" w:rsidRDefault="009958B9" w:rsidP="007C3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чел</w:t>
            </w:r>
          </w:p>
        </w:tc>
      </w:tr>
      <w:tr w:rsidR="00ED5862" w:rsidTr="002463A3">
        <w:trPr>
          <w:trHeight w:val="6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62" w:rsidRDefault="00ED5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«В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62" w:rsidRDefault="00ED58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жен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дмиловна</w:t>
            </w:r>
            <w:proofErr w:type="spellEnd"/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5862" w:rsidRDefault="00336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я театрального предст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5862" w:rsidRDefault="00336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.01.2020, </w:t>
            </w:r>
          </w:p>
          <w:p w:rsidR="003369F4" w:rsidRDefault="00336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20</w:t>
            </w:r>
          </w:p>
          <w:p w:rsidR="003369F4" w:rsidRDefault="00336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5862" w:rsidRDefault="003369F4" w:rsidP="007C3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чел</w:t>
            </w:r>
          </w:p>
        </w:tc>
      </w:tr>
      <w:tr w:rsidR="00ED5862" w:rsidTr="006E0F82">
        <w:trPr>
          <w:trHeight w:val="98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62" w:rsidRDefault="00ED5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«Г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62" w:rsidRDefault="00ED58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иенко Ольга Дмитриевн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5862" w:rsidRDefault="00995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–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оди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58B9" w:rsidRDefault="009958B9" w:rsidP="00995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19</w:t>
            </w:r>
          </w:p>
          <w:p w:rsidR="00ED5862" w:rsidRDefault="009958B9" w:rsidP="009958B9">
            <w:pPr>
              <w:tabs>
                <w:tab w:val="center" w:pos="8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5862" w:rsidRDefault="009958B9" w:rsidP="007C3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чел</w:t>
            </w:r>
          </w:p>
        </w:tc>
      </w:tr>
      <w:tr w:rsidR="00ED5862" w:rsidTr="00BD26C4">
        <w:trPr>
          <w:trHeight w:val="9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62" w:rsidRDefault="00ED5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«Д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62" w:rsidRDefault="00ED58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нцева Инна Станиславовн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5862" w:rsidRDefault="00995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–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оди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58B9" w:rsidRDefault="009958B9" w:rsidP="00995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19</w:t>
            </w:r>
          </w:p>
          <w:p w:rsidR="00ED5862" w:rsidRDefault="009958B9" w:rsidP="00995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5862" w:rsidRDefault="009958B9" w:rsidP="007C3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чел</w:t>
            </w:r>
          </w:p>
        </w:tc>
      </w:tr>
      <w:tr w:rsidR="00ED5862" w:rsidTr="00F24F4C">
        <w:trPr>
          <w:trHeight w:val="95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862" w:rsidRDefault="00ED5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А»</w:t>
            </w:r>
          </w:p>
          <w:p w:rsidR="00ED5862" w:rsidRDefault="00ED5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5862" w:rsidRDefault="00ED58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пит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вь Николаевн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5862" w:rsidRDefault="00336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довое шоу Ильи Авербуха «Алиса в стране чуде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5862" w:rsidRDefault="00336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.01.2020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5862" w:rsidRDefault="003369F4" w:rsidP="007C3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чел</w:t>
            </w:r>
          </w:p>
        </w:tc>
      </w:tr>
      <w:tr w:rsidR="00ED5862" w:rsidTr="001A4EAC">
        <w:trPr>
          <w:trHeight w:val="65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62" w:rsidRDefault="00ED5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Б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62" w:rsidRDefault="00ED58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Ирина Игоревн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5862" w:rsidRDefault="007C3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я к театральному фестивалю, шко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3928" w:rsidRDefault="007C3928" w:rsidP="007C3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.01.2020, </w:t>
            </w:r>
          </w:p>
          <w:p w:rsidR="007C3928" w:rsidRDefault="007C3928" w:rsidP="007C3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2020</w:t>
            </w:r>
          </w:p>
          <w:p w:rsidR="00ED5862" w:rsidRDefault="007C3928" w:rsidP="007C3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3.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5862" w:rsidRDefault="007C3928" w:rsidP="007C3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чел</w:t>
            </w:r>
          </w:p>
        </w:tc>
      </w:tr>
      <w:tr w:rsidR="00ED5862" w:rsidTr="00ED586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62" w:rsidRDefault="00ED5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В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62" w:rsidRDefault="00ED58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ч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вь Александровн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62" w:rsidRDefault="00912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ок Роза Ху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62" w:rsidRDefault="007C3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20</w:t>
            </w:r>
          </w:p>
          <w:p w:rsidR="007C3928" w:rsidRDefault="007C3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.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62" w:rsidRDefault="007C3928" w:rsidP="007C3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чел</w:t>
            </w:r>
          </w:p>
        </w:tc>
      </w:tr>
      <w:tr w:rsidR="00ED5862" w:rsidTr="00ED586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62" w:rsidRDefault="00ED5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Г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62" w:rsidRDefault="00ED58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у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тел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н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62" w:rsidRDefault="00912E7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–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одина», новогоднее представление, просмотр мультфильма «Кролик Пите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71" w:rsidRDefault="00912E71" w:rsidP="00912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.2019</w:t>
            </w:r>
          </w:p>
          <w:p w:rsidR="00ED5862" w:rsidRDefault="00912E71" w:rsidP="00912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62" w:rsidRDefault="00912E71" w:rsidP="007C3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чел</w:t>
            </w:r>
          </w:p>
        </w:tc>
      </w:tr>
      <w:tr w:rsidR="00ED5862" w:rsidTr="00ED586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62" w:rsidRDefault="00ED5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Д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62" w:rsidRDefault="00ED58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 Элла Геннадьевн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62" w:rsidRDefault="00995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КВ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B9" w:rsidRDefault="009958B9" w:rsidP="00995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19</w:t>
            </w:r>
          </w:p>
          <w:p w:rsidR="00ED5862" w:rsidRDefault="009958B9" w:rsidP="00995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62" w:rsidRDefault="009958B9" w:rsidP="007C3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чел</w:t>
            </w:r>
          </w:p>
        </w:tc>
      </w:tr>
      <w:tr w:rsidR="00ED5862" w:rsidTr="006A1C22">
        <w:trPr>
          <w:trHeight w:val="67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62" w:rsidRDefault="00ED5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Е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62" w:rsidRDefault="00ED58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имочкина Ольга Олеговн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5862" w:rsidRDefault="00912E7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 «Ривьера», стеклодувная мастер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5862" w:rsidRDefault="00912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.2020</w:t>
            </w:r>
          </w:p>
          <w:p w:rsidR="00912E71" w:rsidRDefault="00912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5862" w:rsidRDefault="00912E71" w:rsidP="007C3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чел</w:t>
            </w:r>
          </w:p>
        </w:tc>
      </w:tr>
    </w:tbl>
    <w:p w:rsidR="00680F4D" w:rsidRDefault="004927E6" w:rsidP="00680F4D">
      <w:pPr>
        <w:pStyle w:val="a5"/>
        <w:rPr>
          <w:rFonts w:eastAsia="Batang"/>
          <w:b/>
          <w:sz w:val="24"/>
        </w:rPr>
      </w:pPr>
      <w:r>
        <w:rPr>
          <w:rFonts w:eastAsia="Batang"/>
          <w:b/>
          <w:noProof/>
          <w:sz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937260</wp:posOffset>
            </wp:positionH>
            <wp:positionV relativeFrom="paragraph">
              <wp:posOffset>46990</wp:posOffset>
            </wp:positionV>
            <wp:extent cx="1695450" cy="2276475"/>
            <wp:effectExtent l="19050" t="0" r="0" b="0"/>
            <wp:wrapThrough wrapText="bothSides">
              <wp:wrapPolygon edited="0">
                <wp:start x="-243" y="0"/>
                <wp:lineTo x="-243" y="21510"/>
                <wp:lineTo x="21600" y="21510"/>
                <wp:lineTo x="21600" y="0"/>
                <wp:lineTo x="-243" y="0"/>
              </wp:wrapPolygon>
            </wp:wrapThrough>
            <wp:docPr id="10" name="Рисунок 4" descr="Девочка снежинка раскра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евочка снежинка раскрас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3928">
        <w:rPr>
          <w:rFonts w:eastAsia="Batang"/>
          <w:b/>
          <w:noProof/>
          <w:sz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253865</wp:posOffset>
            </wp:positionH>
            <wp:positionV relativeFrom="paragraph">
              <wp:posOffset>46990</wp:posOffset>
            </wp:positionV>
            <wp:extent cx="2019300" cy="2371725"/>
            <wp:effectExtent l="19050" t="0" r="0" b="0"/>
            <wp:wrapThrough wrapText="bothSides">
              <wp:wrapPolygon edited="0">
                <wp:start x="-204" y="0"/>
                <wp:lineTo x="-204" y="21513"/>
                <wp:lineTo x="21600" y="21513"/>
                <wp:lineTo x="21600" y="0"/>
                <wp:lineTo x="-204" y="0"/>
              </wp:wrapPolygon>
            </wp:wrapThrough>
            <wp:docPr id="5" name="Рисунок 15" descr="https://avatars.mds.yandex.net/get-pdb/1608858/f669ce11-cdcf-482c-ae0b-a36cbbc3dd37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avatars.mds.yandex.net/get-pdb/1608858/f669ce11-cdcf-482c-ae0b-a36cbbc3dd37/s1200?webp=fals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8110" r="18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0F4D" w:rsidRDefault="00680F4D" w:rsidP="00680F4D">
      <w:pPr>
        <w:pStyle w:val="a5"/>
        <w:rPr>
          <w:rFonts w:eastAsia="Batang"/>
          <w:b/>
          <w:sz w:val="24"/>
        </w:rPr>
      </w:pPr>
    </w:p>
    <w:p w:rsidR="00680F4D" w:rsidRDefault="00680F4D" w:rsidP="00680F4D">
      <w:pPr>
        <w:pStyle w:val="a5"/>
        <w:rPr>
          <w:rFonts w:eastAsia="Batang"/>
          <w:b/>
          <w:sz w:val="24"/>
        </w:rPr>
      </w:pPr>
    </w:p>
    <w:p w:rsidR="00EE7C0A" w:rsidRDefault="00EE7C0A" w:rsidP="00680F4D">
      <w:pPr>
        <w:pStyle w:val="a5"/>
        <w:rPr>
          <w:rFonts w:eastAsia="Batang"/>
          <w:b/>
          <w:sz w:val="24"/>
        </w:rPr>
      </w:pPr>
    </w:p>
    <w:p w:rsidR="00EE7C0A" w:rsidRDefault="00EE7C0A" w:rsidP="00680F4D">
      <w:pPr>
        <w:pStyle w:val="a5"/>
        <w:rPr>
          <w:rFonts w:eastAsia="Batang"/>
          <w:b/>
          <w:sz w:val="24"/>
        </w:rPr>
      </w:pPr>
    </w:p>
    <w:p w:rsidR="00EE7C0A" w:rsidRDefault="00EE7C0A" w:rsidP="00680F4D">
      <w:pPr>
        <w:pStyle w:val="a5"/>
        <w:rPr>
          <w:rFonts w:eastAsia="Batang"/>
          <w:b/>
          <w:sz w:val="24"/>
        </w:rPr>
      </w:pPr>
    </w:p>
    <w:p w:rsidR="00EE7C0A" w:rsidRDefault="00EE7C0A" w:rsidP="00680F4D">
      <w:pPr>
        <w:pStyle w:val="a5"/>
        <w:rPr>
          <w:rFonts w:eastAsia="Batang"/>
          <w:b/>
          <w:sz w:val="24"/>
        </w:rPr>
      </w:pPr>
    </w:p>
    <w:p w:rsidR="00EE7C0A" w:rsidRDefault="00EE7C0A" w:rsidP="00680F4D">
      <w:pPr>
        <w:pStyle w:val="a5"/>
        <w:rPr>
          <w:rFonts w:eastAsia="Batang"/>
          <w:b/>
          <w:sz w:val="24"/>
        </w:rPr>
      </w:pPr>
    </w:p>
    <w:p w:rsidR="007C3928" w:rsidRDefault="007C3928" w:rsidP="00680F4D">
      <w:pPr>
        <w:pStyle w:val="a5"/>
        <w:rPr>
          <w:rFonts w:eastAsia="Batang"/>
          <w:b/>
          <w:sz w:val="24"/>
        </w:rPr>
      </w:pPr>
    </w:p>
    <w:p w:rsidR="00680F4D" w:rsidRDefault="00680F4D" w:rsidP="00680F4D">
      <w:pPr>
        <w:pStyle w:val="a5"/>
        <w:rPr>
          <w:rFonts w:eastAsia="Batang"/>
          <w:b/>
          <w:sz w:val="24"/>
        </w:rPr>
      </w:pPr>
      <w:r>
        <w:rPr>
          <w:rFonts w:eastAsia="Batang"/>
          <w:b/>
          <w:sz w:val="24"/>
        </w:rPr>
        <w:t>УПРАВЛЕНИЕ ПО ОБРАЗОВАНИЮ И НАУКЕ АДМИНИСТРАЦИИ Г. СОЧИ</w:t>
      </w:r>
    </w:p>
    <w:p w:rsidR="00680F4D" w:rsidRDefault="00680F4D" w:rsidP="00680F4D">
      <w:pPr>
        <w:pStyle w:val="a5"/>
        <w:jc w:val="center"/>
        <w:rPr>
          <w:rFonts w:eastAsia="Batang"/>
          <w:b/>
          <w:sz w:val="24"/>
        </w:rPr>
      </w:pPr>
      <w:r>
        <w:rPr>
          <w:rFonts w:eastAsia="Batang"/>
          <w:b/>
          <w:sz w:val="24"/>
        </w:rPr>
        <w:t>МУНИЦИПАЛЬНОЕ ОБЩЕОБРАЗОВАТЕЛЬНОЕ БЮДЖЕТНОЕ УЧРЕЖДЕНИЕ</w:t>
      </w:r>
    </w:p>
    <w:p w:rsidR="00680F4D" w:rsidRDefault="00680F4D" w:rsidP="00680F4D">
      <w:pPr>
        <w:pStyle w:val="a5"/>
        <w:jc w:val="center"/>
        <w:rPr>
          <w:rFonts w:eastAsia="Batang"/>
          <w:sz w:val="24"/>
        </w:rPr>
      </w:pPr>
      <w:r>
        <w:rPr>
          <w:rFonts w:eastAsia="Batang"/>
          <w:sz w:val="24"/>
        </w:rPr>
        <w:t>СРЕДНЯЯ ОБЩЕОБРАЗОВАТЕЛЬНАЯ ШКОЛА №7</w:t>
      </w:r>
    </w:p>
    <w:p w:rsidR="00680F4D" w:rsidRDefault="004927E6" w:rsidP="00680F4D">
      <w:pPr>
        <w:pStyle w:val="a5"/>
        <w:shd w:val="clear" w:color="auto" w:fill="BFBFBF"/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937895</wp:posOffset>
            </wp:positionH>
            <wp:positionV relativeFrom="paragraph">
              <wp:posOffset>97155</wp:posOffset>
            </wp:positionV>
            <wp:extent cx="1285875" cy="1725295"/>
            <wp:effectExtent l="19050" t="0" r="9525" b="0"/>
            <wp:wrapThrough wrapText="bothSides">
              <wp:wrapPolygon edited="0">
                <wp:start x="-320" y="0"/>
                <wp:lineTo x="-320" y="21465"/>
                <wp:lineTo x="21760" y="21465"/>
                <wp:lineTo x="21760" y="0"/>
                <wp:lineTo x="-320" y="0"/>
              </wp:wrapPolygon>
            </wp:wrapThrough>
            <wp:docPr id="11" name="Рисунок 4" descr="Девочка снежинка раскра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евочка снежинка раскрас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0F4D">
        <w:rPr>
          <w:b/>
          <w:sz w:val="24"/>
        </w:rPr>
        <w:t xml:space="preserve">354065, Краснодарский край, </w:t>
      </w:r>
      <w:proofErr w:type="gramStart"/>
      <w:r w:rsidR="00680F4D">
        <w:rPr>
          <w:b/>
          <w:sz w:val="24"/>
        </w:rPr>
        <w:t>г</w:t>
      </w:r>
      <w:proofErr w:type="gramEnd"/>
      <w:r w:rsidR="00680F4D">
        <w:rPr>
          <w:b/>
          <w:sz w:val="24"/>
        </w:rPr>
        <w:t>. Сочи, ул. Чайковского, 7</w:t>
      </w:r>
    </w:p>
    <w:p w:rsidR="00680F4D" w:rsidRDefault="00680F4D" w:rsidP="00680F4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л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 xml:space="preserve">. (8622) 54-23-81, </w:t>
      </w:r>
      <w:r>
        <w:rPr>
          <w:rFonts w:ascii="Times New Roman" w:hAnsi="Times New Roman" w:cs="Times New Roman"/>
          <w:b/>
          <w:sz w:val="24"/>
          <w:szCs w:val="24"/>
        </w:rPr>
        <w:t>факс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>: (8622)54-51-10, e-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de-DE"/>
        </w:rPr>
        <w:t>mai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de-DE"/>
        </w:rPr>
        <w:t xml:space="preserve">: </w:t>
      </w:r>
      <w:hyperlink r:id="rId8" w:history="1">
        <w:r>
          <w:rPr>
            <w:rStyle w:val="a4"/>
            <w:rFonts w:ascii="Times New Roman" w:hAnsi="Times New Roman" w:cs="Times New Roman"/>
            <w:b/>
            <w:sz w:val="24"/>
            <w:szCs w:val="24"/>
            <w:lang w:val="de-DE"/>
          </w:rPr>
          <w:t>school7@edu.sochi.ru</w:t>
        </w:r>
      </w:hyperlink>
    </w:p>
    <w:p w:rsidR="00680F4D" w:rsidRDefault="00680F4D" w:rsidP="00680F4D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«Утверждаю»</w:t>
      </w:r>
    </w:p>
    <w:p w:rsidR="00680F4D" w:rsidRDefault="00680F4D" w:rsidP="00680F4D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Директор МОБУ СОШ № 7</w:t>
      </w:r>
    </w:p>
    <w:p w:rsidR="00680F4D" w:rsidRPr="007518E9" w:rsidRDefault="00680F4D" w:rsidP="00680F4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_____________ И.В. Тлехас</w:t>
      </w:r>
    </w:p>
    <w:p w:rsidR="00A76582" w:rsidRDefault="00A76582" w:rsidP="00EE7C0A">
      <w:pPr>
        <w:pStyle w:val="a5"/>
        <w:rPr>
          <w:rFonts w:eastAsia="Batang"/>
          <w:b/>
          <w:sz w:val="24"/>
        </w:rPr>
      </w:pPr>
    </w:p>
    <w:p w:rsidR="00ED5862" w:rsidRPr="00EE7C0A" w:rsidRDefault="00A76582" w:rsidP="00EE7C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E7C0A">
        <w:rPr>
          <w:rFonts w:ascii="Times New Roman" w:hAnsi="Times New Roman" w:cs="Times New Roman"/>
          <w:b/>
          <w:sz w:val="32"/>
          <w:szCs w:val="28"/>
        </w:rPr>
        <w:t>График  мероприятий на зим</w:t>
      </w:r>
      <w:r w:rsidR="00ED5862" w:rsidRPr="00EE7C0A">
        <w:rPr>
          <w:rFonts w:ascii="Times New Roman" w:hAnsi="Times New Roman" w:cs="Times New Roman"/>
          <w:b/>
          <w:sz w:val="32"/>
          <w:szCs w:val="28"/>
        </w:rPr>
        <w:t xml:space="preserve">ние каникулы 5- 11 классов  </w:t>
      </w:r>
    </w:p>
    <w:p w:rsidR="00ED5862" w:rsidRDefault="00ED5862" w:rsidP="00EE7C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E7C0A">
        <w:rPr>
          <w:rFonts w:ascii="Times New Roman" w:hAnsi="Times New Roman" w:cs="Times New Roman"/>
          <w:b/>
          <w:sz w:val="32"/>
          <w:szCs w:val="28"/>
        </w:rPr>
        <w:t>МОБУ СОШ № 7 в 2019-2020 учебном  году</w:t>
      </w:r>
    </w:p>
    <w:p w:rsidR="00EE7C0A" w:rsidRPr="00EE7C0A" w:rsidRDefault="00EE7C0A" w:rsidP="00EE7C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tbl>
      <w:tblPr>
        <w:tblStyle w:val="a3"/>
        <w:tblW w:w="11490" w:type="dxa"/>
        <w:tblInd w:w="-1452" w:type="dxa"/>
        <w:tblLayout w:type="fixed"/>
        <w:tblLook w:val="04A0"/>
      </w:tblPr>
      <w:tblGrid>
        <w:gridCol w:w="994"/>
        <w:gridCol w:w="2696"/>
        <w:gridCol w:w="3404"/>
        <w:gridCol w:w="1985"/>
        <w:gridCol w:w="2411"/>
      </w:tblGrid>
      <w:tr w:rsidR="00ED5862" w:rsidTr="00ED586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62" w:rsidRDefault="00ED5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62" w:rsidRDefault="00ED5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62" w:rsidRDefault="00ED5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62" w:rsidRDefault="00ED5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/ Врем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62" w:rsidRDefault="00ED5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ват детей</w:t>
            </w:r>
          </w:p>
        </w:tc>
      </w:tr>
      <w:tr w:rsidR="00ED5862" w:rsidTr="00ED5862">
        <w:trPr>
          <w:trHeight w:val="37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62" w:rsidRDefault="00ED5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А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62" w:rsidRDefault="00ED58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ридова Нина Алексеевн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62" w:rsidRDefault="00995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парк «Ривье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B9" w:rsidRDefault="009958B9" w:rsidP="00995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19</w:t>
            </w:r>
          </w:p>
          <w:p w:rsidR="00ED5862" w:rsidRDefault="009958B9" w:rsidP="009958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62" w:rsidRDefault="009958B9" w:rsidP="00995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чел</w:t>
            </w:r>
          </w:p>
        </w:tc>
      </w:tr>
      <w:tr w:rsidR="00ED5862" w:rsidTr="00ED5862">
        <w:trPr>
          <w:trHeight w:val="33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62" w:rsidRDefault="00ED5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Б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62" w:rsidRDefault="00ED58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шке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адиковна</w:t>
            </w:r>
            <w:proofErr w:type="spellEnd"/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62" w:rsidRDefault="00912E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тутный центр «Герой - парк», у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вагин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71" w:rsidRDefault="00912E71" w:rsidP="00912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019</w:t>
            </w:r>
          </w:p>
          <w:p w:rsidR="00ED5862" w:rsidRDefault="00912E71" w:rsidP="00912E7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62" w:rsidRDefault="00912E71" w:rsidP="00912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чел</w:t>
            </w:r>
          </w:p>
        </w:tc>
      </w:tr>
      <w:tr w:rsidR="00ED5862" w:rsidTr="00ED5862">
        <w:trPr>
          <w:trHeight w:val="2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62" w:rsidRDefault="00ED5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В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62" w:rsidRDefault="00ED58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ова Галина Борисовн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62" w:rsidRDefault="007F14D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экскурсия «Путешествие с Дедом Морозо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4DA" w:rsidRDefault="007F14DA" w:rsidP="007F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19</w:t>
            </w:r>
          </w:p>
          <w:p w:rsidR="00ED5862" w:rsidRDefault="007F14DA" w:rsidP="007F14D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62" w:rsidRDefault="007F14DA" w:rsidP="007F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чел</w:t>
            </w:r>
          </w:p>
        </w:tc>
      </w:tr>
      <w:tr w:rsidR="00ED5862" w:rsidTr="00EE7C0A">
        <w:trPr>
          <w:trHeight w:val="13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62" w:rsidRDefault="00ED5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Г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62" w:rsidRDefault="00ED58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ч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Игоревн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62" w:rsidRDefault="00642D2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я к театральному фестивалю, шко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D2B" w:rsidRDefault="00642D2B" w:rsidP="00642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19,</w:t>
            </w:r>
          </w:p>
          <w:p w:rsidR="00642D2B" w:rsidRDefault="00642D2B" w:rsidP="00642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1.2020,</w:t>
            </w:r>
          </w:p>
          <w:p w:rsidR="00642D2B" w:rsidRDefault="00642D2B" w:rsidP="00EE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20,</w:t>
            </w:r>
          </w:p>
          <w:p w:rsidR="00ED5862" w:rsidRPr="00EE7C0A" w:rsidRDefault="00642D2B" w:rsidP="00EE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62" w:rsidRDefault="0008532E" w:rsidP="00085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чел</w:t>
            </w:r>
          </w:p>
        </w:tc>
      </w:tr>
      <w:tr w:rsidR="00ED5862" w:rsidTr="00ED5862">
        <w:trPr>
          <w:trHeight w:val="21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62" w:rsidRDefault="00ED5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Д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62" w:rsidRDefault="00ED58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либ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ма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мазовна</w:t>
            </w:r>
            <w:proofErr w:type="spellEnd"/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62" w:rsidRDefault="009958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т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ярд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B9" w:rsidRDefault="009958B9" w:rsidP="00995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19</w:t>
            </w:r>
          </w:p>
          <w:p w:rsidR="00ED5862" w:rsidRDefault="009958B9" w:rsidP="009958B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62" w:rsidRDefault="009958B9" w:rsidP="00995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чел</w:t>
            </w:r>
          </w:p>
        </w:tc>
      </w:tr>
      <w:tr w:rsidR="00006029" w:rsidTr="0045525C">
        <w:trPr>
          <w:trHeight w:val="630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6029" w:rsidRDefault="00006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Е»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6029" w:rsidRDefault="000060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инч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ся Геннадьевн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6029" w:rsidRDefault="00006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–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оди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6029" w:rsidRDefault="00006029" w:rsidP="00006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19</w:t>
            </w:r>
          </w:p>
          <w:p w:rsidR="00006029" w:rsidRDefault="00006029" w:rsidP="000060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6029" w:rsidRDefault="00006029" w:rsidP="00006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чел</w:t>
            </w:r>
          </w:p>
        </w:tc>
      </w:tr>
      <w:tr w:rsidR="00006029" w:rsidTr="0045525C">
        <w:trPr>
          <w:trHeight w:val="321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29" w:rsidRDefault="00006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29" w:rsidRDefault="000060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6029" w:rsidRDefault="00006029" w:rsidP="0000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я к театральному фестивалю, шко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6029" w:rsidRDefault="00006029" w:rsidP="00006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20,</w:t>
            </w:r>
          </w:p>
          <w:p w:rsidR="00006029" w:rsidRDefault="00006029" w:rsidP="00006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2020</w:t>
            </w:r>
          </w:p>
          <w:p w:rsidR="00006029" w:rsidRDefault="00006029" w:rsidP="00006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6029" w:rsidRDefault="00006029" w:rsidP="00006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чел</w:t>
            </w:r>
          </w:p>
        </w:tc>
      </w:tr>
      <w:tr w:rsidR="00ED5862" w:rsidTr="00ED5862">
        <w:trPr>
          <w:trHeight w:val="86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62" w:rsidRDefault="00ED5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62" w:rsidRDefault="00ED58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оро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ло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риковна</w:t>
            </w:r>
            <w:proofErr w:type="spellEnd"/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62" w:rsidRDefault="00EE7C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Ц «Олимп», Батутный цен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0A" w:rsidRDefault="00EE7C0A" w:rsidP="00EE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20</w:t>
            </w:r>
          </w:p>
          <w:p w:rsidR="00ED5862" w:rsidRDefault="00EE7C0A" w:rsidP="00EE7C0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4.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62" w:rsidRDefault="00EE7C0A" w:rsidP="00EE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чел</w:t>
            </w:r>
          </w:p>
        </w:tc>
      </w:tr>
      <w:tr w:rsidR="00ED5862" w:rsidTr="00ED5862">
        <w:trPr>
          <w:trHeight w:val="69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62" w:rsidRDefault="00ED5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62" w:rsidRDefault="00ED58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ель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алерьевн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62" w:rsidRDefault="007F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я к театральному фестивалю, шко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DA" w:rsidRDefault="007F14DA" w:rsidP="007F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19, 09.01.2020</w:t>
            </w:r>
          </w:p>
          <w:p w:rsidR="00ED5862" w:rsidRDefault="007F14DA" w:rsidP="007F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:rsidR="007F14DA" w:rsidRDefault="007F14DA" w:rsidP="007F1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62" w:rsidRDefault="007F14DA" w:rsidP="007F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чел</w:t>
            </w:r>
          </w:p>
        </w:tc>
      </w:tr>
      <w:tr w:rsidR="00EE7C0A" w:rsidTr="00ED5862">
        <w:trPr>
          <w:trHeight w:val="65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0A" w:rsidRDefault="00EE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В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0A" w:rsidRDefault="00EE7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дн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0A" w:rsidRDefault="00EE7C0A" w:rsidP="00B973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Ц «Олимп», Батутный цен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0A" w:rsidRDefault="00EE7C0A" w:rsidP="00B97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20</w:t>
            </w:r>
          </w:p>
          <w:p w:rsidR="00EE7C0A" w:rsidRDefault="00EE7C0A" w:rsidP="00B9739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4.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0A" w:rsidRDefault="00EE7C0A" w:rsidP="00B97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чел</w:t>
            </w:r>
          </w:p>
        </w:tc>
      </w:tr>
      <w:tr w:rsidR="00ED5862" w:rsidTr="00ED5862">
        <w:trPr>
          <w:trHeight w:val="59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62" w:rsidRDefault="00E73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D5862">
              <w:rPr>
                <w:rFonts w:ascii="Times New Roman" w:hAnsi="Times New Roman" w:cs="Times New Roman"/>
                <w:sz w:val="28"/>
                <w:szCs w:val="28"/>
              </w:rPr>
              <w:t xml:space="preserve"> «Г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62" w:rsidRDefault="00ED58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б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Ивановна</w:t>
            </w:r>
          </w:p>
          <w:p w:rsidR="00ED5862" w:rsidRDefault="00ED58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62" w:rsidRDefault="007F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цир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4DA" w:rsidRDefault="007F14DA" w:rsidP="007F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20</w:t>
            </w:r>
          </w:p>
          <w:p w:rsidR="007F14DA" w:rsidRDefault="007F14DA" w:rsidP="007F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:rsidR="00ED5862" w:rsidRDefault="00ED58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62" w:rsidRDefault="007F14DA" w:rsidP="007F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чел</w:t>
            </w:r>
          </w:p>
        </w:tc>
      </w:tr>
      <w:tr w:rsidR="00ED5862" w:rsidTr="00ED5862">
        <w:trPr>
          <w:trHeight w:val="65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62" w:rsidRDefault="00ED5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62" w:rsidRDefault="00ED58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ендж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и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воновна</w:t>
            </w:r>
            <w:proofErr w:type="spellEnd"/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62" w:rsidRDefault="007C3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 «Дендрар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28" w:rsidRDefault="007C3928" w:rsidP="007C3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20</w:t>
            </w:r>
          </w:p>
          <w:p w:rsidR="007C3928" w:rsidRDefault="007C3928" w:rsidP="007C3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  <w:p w:rsidR="00ED5862" w:rsidRDefault="00ED5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62" w:rsidRDefault="007C3928" w:rsidP="007C3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чел</w:t>
            </w:r>
          </w:p>
        </w:tc>
      </w:tr>
      <w:tr w:rsidR="00ED5862" w:rsidTr="00ED5862">
        <w:trPr>
          <w:trHeight w:val="65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62" w:rsidRDefault="00E73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D5862">
              <w:rPr>
                <w:rFonts w:ascii="Times New Roman" w:hAnsi="Times New Roman" w:cs="Times New Roman"/>
                <w:sz w:val="28"/>
                <w:szCs w:val="28"/>
              </w:rPr>
              <w:t xml:space="preserve"> «Б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62" w:rsidRDefault="00ED58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инджол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дариевна</w:t>
            </w:r>
            <w:proofErr w:type="spellEnd"/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62" w:rsidRDefault="00912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ьфинар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71" w:rsidRDefault="00912E71" w:rsidP="00912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20</w:t>
            </w:r>
          </w:p>
          <w:p w:rsidR="00912E71" w:rsidRDefault="00912E71" w:rsidP="00912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  <w:p w:rsidR="00ED5862" w:rsidRDefault="00ED58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62" w:rsidRDefault="00912E71" w:rsidP="00912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20 чел</w:t>
            </w:r>
          </w:p>
        </w:tc>
      </w:tr>
      <w:tr w:rsidR="00ED5862" w:rsidTr="00ED5862">
        <w:trPr>
          <w:trHeight w:val="65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62" w:rsidRDefault="00E73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D5862">
              <w:rPr>
                <w:rFonts w:ascii="Times New Roman" w:hAnsi="Times New Roman" w:cs="Times New Roman"/>
                <w:sz w:val="28"/>
                <w:szCs w:val="28"/>
              </w:rPr>
              <w:t xml:space="preserve"> «В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62" w:rsidRDefault="00ED58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ш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Владимировн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62" w:rsidRDefault="00912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я к театральному фестивалю, шко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71" w:rsidRDefault="00912E71" w:rsidP="00912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20</w:t>
            </w:r>
          </w:p>
          <w:p w:rsidR="00912E71" w:rsidRDefault="00912E71" w:rsidP="00912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  <w:p w:rsidR="00ED5862" w:rsidRDefault="00ED5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62" w:rsidRDefault="00912E71" w:rsidP="00912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чел</w:t>
            </w:r>
          </w:p>
        </w:tc>
      </w:tr>
      <w:tr w:rsidR="00ED5862" w:rsidTr="00ED5862">
        <w:trPr>
          <w:trHeight w:val="85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62" w:rsidRDefault="00E73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D5862">
              <w:rPr>
                <w:rFonts w:ascii="Times New Roman" w:hAnsi="Times New Roman" w:cs="Times New Roman"/>
                <w:sz w:val="28"/>
                <w:szCs w:val="28"/>
              </w:rPr>
              <w:t xml:space="preserve"> «Г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62" w:rsidRDefault="00ED58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Наталья Михайловн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62" w:rsidRDefault="0000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лек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афе «Магнолия», Новогоднее представ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29" w:rsidRDefault="00006029" w:rsidP="00006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19</w:t>
            </w:r>
          </w:p>
          <w:p w:rsidR="00ED5862" w:rsidRDefault="00006029" w:rsidP="000060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 - 17.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62" w:rsidRDefault="00006029" w:rsidP="000060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 чел</w:t>
            </w:r>
          </w:p>
        </w:tc>
      </w:tr>
      <w:tr w:rsidR="00912E71" w:rsidTr="00875A36">
        <w:trPr>
          <w:trHeight w:val="990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E71" w:rsidRDefault="00912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E71" w:rsidRDefault="00912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Ольга Ивановн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71" w:rsidRDefault="00912E71" w:rsidP="00912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портивных соревнованиях игры «Баскетбо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71" w:rsidRDefault="00912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1.202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71" w:rsidRDefault="00912E71" w:rsidP="00912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чел</w:t>
            </w:r>
          </w:p>
        </w:tc>
      </w:tr>
      <w:tr w:rsidR="00912E71" w:rsidTr="00912E71">
        <w:trPr>
          <w:trHeight w:val="919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71" w:rsidRDefault="00912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71" w:rsidRDefault="00912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71" w:rsidRDefault="00912E71" w:rsidP="00912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я к театральному фестивалю, шко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71" w:rsidRDefault="00912E71" w:rsidP="00912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20, 10.01.2020</w:t>
            </w:r>
          </w:p>
          <w:p w:rsidR="00912E71" w:rsidRDefault="00912E71" w:rsidP="00912E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71" w:rsidRDefault="00912E71" w:rsidP="00912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чел</w:t>
            </w:r>
          </w:p>
        </w:tc>
      </w:tr>
      <w:tr w:rsidR="00912E71" w:rsidTr="00F31C48">
        <w:trPr>
          <w:trHeight w:val="560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E71" w:rsidRDefault="00912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Б»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E71" w:rsidRDefault="00912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арина Алина Игоревн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71" w:rsidRDefault="00912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портивных соревнованиях игры «Баскетбол»</w:t>
            </w:r>
          </w:p>
          <w:p w:rsidR="00912E71" w:rsidRDefault="00912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71" w:rsidRDefault="00912E71" w:rsidP="00B97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1.202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71" w:rsidRDefault="00912E71" w:rsidP="00B97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чел</w:t>
            </w:r>
          </w:p>
        </w:tc>
      </w:tr>
      <w:tr w:rsidR="00912E71" w:rsidTr="00F31C48">
        <w:trPr>
          <w:trHeight w:val="1035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71" w:rsidRDefault="00912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71" w:rsidRDefault="00912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71" w:rsidRDefault="00912E71" w:rsidP="00912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школе, просмотр фильма с круглым столом (обсужд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71" w:rsidRDefault="00912E71" w:rsidP="00006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20,</w:t>
            </w:r>
          </w:p>
          <w:p w:rsidR="00912E71" w:rsidRDefault="00912E71" w:rsidP="00006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– 13.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71" w:rsidRDefault="00912E71" w:rsidP="00006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чел</w:t>
            </w:r>
          </w:p>
        </w:tc>
      </w:tr>
      <w:tr w:rsidR="00912E71" w:rsidTr="00495E09">
        <w:trPr>
          <w:trHeight w:val="58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E71" w:rsidRDefault="00912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В»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E71" w:rsidRDefault="00912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льде Елена Евгеньевна</w:t>
            </w:r>
          </w:p>
          <w:p w:rsidR="00912E71" w:rsidRDefault="00912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71" w:rsidRDefault="00912E71" w:rsidP="00912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портивных соревнованиях игры «Баскетбол»</w:t>
            </w:r>
          </w:p>
          <w:p w:rsidR="00912E71" w:rsidRDefault="00912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71" w:rsidRDefault="00912E71" w:rsidP="00B97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1.202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71" w:rsidRDefault="00912E71" w:rsidP="00B97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чел</w:t>
            </w:r>
          </w:p>
        </w:tc>
      </w:tr>
      <w:tr w:rsidR="00912E71" w:rsidTr="00495E09">
        <w:trPr>
          <w:trHeight w:val="690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71" w:rsidRDefault="00912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71" w:rsidRDefault="00912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71" w:rsidRDefault="00912E71" w:rsidP="00912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я к театральному фестивалю, шко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71" w:rsidRDefault="00912E71" w:rsidP="00E4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20,</w:t>
            </w:r>
          </w:p>
          <w:p w:rsidR="00912E71" w:rsidRDefault="00912E71" w:rsidP="00E4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71" w:rsidRDefault="00912E71" w:rsidP="00E4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чел</w:t>
            </w:r>
          </w:p>
        </w:tc>
      </w:tr>
      <w:tr w:rsidR="00912E71" w:rsidTr="00EC0706">
        <w:trPr>
          <w:trHeight w:val="975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E71" w:rsidRDefault="00912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Г»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E71" w:rsidRDefault="00912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жел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евн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71" w:rsidRDefault="00912E71" w:rsidP="00912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портивных соревнованиях игры «Баскетбо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71" w:rsidRDefault="00912E71" w:rsidP="00B97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1.202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71" w:rsidRDefault="00912E71" w:rsidP="00B97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чел</w:t>
            </w:r>
          </w:p>
        </w:tc>
      </w:tr>
      <w:tr w:rsidR="00912E71" w:rsidTr="00EC0706">
        <w:trPr>
          <w:trHeight w:val="298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71" w:rsidRDefault="00912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71" w:rsidRDefault="00912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71" w:rsidRDefault="00EE7C0A" w:rsidP="00912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я к театральному фестивалю, шко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71" w:rsidRDefault="00EE7C0A" w:rsidP="00B97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20</w:t>
            </w:r>
          </w:p>
          <w:p w:rsidR="00EE7C0A" w:rsidRDefault="00EE7C0A" w:rsidP="00B97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71" w:rsidRDefault="00EE7C0A" w:rsidP="00B97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чел</w:t>
            </w:r>
          </w:p>
        </w:tc>
      </w:tr>
      <w:tr w:rsidR="00ED5862" w:rsidTr="00ED5862">
        <w:trPr>
          <w:trHeight w:val="65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62" w:rsidRDefault="00ED5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62" w:rsidRDefault="00ED58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ченко Любовь Александровн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62" w:rsidRDefault="00E443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катка в Олимпийском пар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356" w:rsidRDefault="00E44356" w:rsidP="00E4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20,</w:t>
            </w:r>
          </w:p>
          <w:p w:rsidR="00ED5862" w:rsidRDefault="00E44356" w:rsidP="00E4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62" w:rsidRDefault="00E44356" w:rsidP="00E4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чел</w:t>
            </w:r>
          </w:p>
        </w:tc>
      </w:tr>
      <w:tr w:rsidR="00ED5862" w:rsidTr="00ED5862">
        <w:trPr>
          <w:trHeight w:val="65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62" w:rsidRDefault="00ED5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62" w:rsidRDefault="00ED58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ева Марина Михайловн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62" w:rsidRDefault="00EE7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–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оди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0A" w:rsidRDefault="00EE7C0A" w:rsidP="00EE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19</w:t>
            </w:r>
          </w:p>
          <w:p w:rsidR="00ED5862" w:rsidRDefault="00EE7C0A" w:rsidP="00EE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.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62" w:rsidRDefault="00EE7C0A" w:rsidP="00EE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чел</w:t>
            </w:r>
          </w:p>
        </w:tc>
      </w:tr>
      <w:tr w:rsidR="00ED5862" w:rsidTr="00867CBB">
        <w:trPr>
          <w:trHeight w:val="96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62" w:rsidRDefault="00ED5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В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62" w:rsidRDefault="00ED58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жел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евн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5862" w:rsidRDefault="00EE7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 «Ривье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7C0A" w:rsidRDefault="00EE7C0A" w:rsidP="00EE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2020</w:t>
            </w:r>
          </w:p>
          <w:p w:rsidR="00EE7C0A" w:rsidRDefault="00EE7C0A" w:rsidP="00EE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:rsidR="00ED5862" w:rsidRDefault="00ED5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5862" w:rsidRDefault="00EE7C0A" w:rsidP="00EE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чел</w:t>
            </w:r>
          </w:p>
        </w:tc>
      </w:tr>
      <w:tr w:rsidR="00ED5862" w:rsidTr="00ED5862">
        <w:trPr>
          <w:trHeight w:val="70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62" w:rsidRDefault="00ED5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Г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62" w:rsidRDefault="00ED58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рба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Петровн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62" w:rsidRDefault="001E7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алере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Центр «Родина». Выставка «Натюрмор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F6" w:rsidRDefault="001E71F6" w:rsidP="001E7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20</w:t>
            </w:r>
          </w:p>
          <w:p w:rsidR="00ED5862" w:rsidRDefault="001E71F6" w:rsidP="001E7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62" w:rsidRDefault="001E71F6" w:rsidP="00EE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чел</w:t>
            </w:r>
          </w:p>
        </w:tc>
      </w:tr>
      <w:tr w:rsidR="00ED5862" w:rsidTr="00ED5862">
        <w:trPr>
          <w:trHeight w:val="49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62" w:rsidRDefault="00ED5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«А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62" w:rsidRDefault="00ED58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фефф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ре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на</w:t>
            </w:r>
          </w:p>
          <w:p w:rsidR="00ED5862" w:rsidRDefault="00ED58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62" w:rsidRDefault="00E443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ая Поля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56" w:rsidRDefault="00E44356" w:rsidP="00E4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19</w:t>
            </w:r>
          </w:p>
          <w:p w:rsidR="00ED5862" w:rsidRDefault="00E44356" w:rsidP="00E4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.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62" w:rsidRDefault="00E44356" w:rsidP="00E4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– 20 чел</w:t>
            </w:r>
          </w:p>
        </w:tc>
      </w:tr>
      <w:tr w:rsidR="00ED5862" w:rsidTr="00ED5862">
        <w:trPr>
          <w:trHeight w:val="49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62" w:rsidRDefault="00ED5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«Б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62" w:rsidRDefault="00ED58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аренко Лариса Юрьевн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4D" w:rsidRDefault="001E71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щь в организации и проведении спортивных соревнований в 1-х классах «Веселые старты»</w:t>
            </w:r>
          </w:p>
          <w:p w:rsidR="00680F4D" w:rsidRDefault="00680F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F6" w:rsidRDefault="001E71F6" w:rsidP="001E7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1.2020</w:t>
            </w:r>
          </w:p>
          <w:p w:rsidR="00ED5862" w:rsidRDefault="001E71F6" w:rsidP="001E7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62" w:rsidRDefault="001E71F6" w:rsidP="00EE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чел</w:t>
            </w:r>
          </w:p>
        </w:tc>
      </w:tr>
      <w:tr w:rsidR="00E73152" w:rsidTr="009E0FE8">
        <w:trPr>
          <w:trHeight w:val="131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52" w:rsidRDefault="00E73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«А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52" w:rsidRDefault="00E73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ина Татьяна Ивановна</w:t>
            </w:r>
          </w:p>
          <w:p w:rsidR="00E73152" w:rsidRDefault="00E73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152" w:rsidRDefault="001E7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алере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Центр «Родина». Выставка «Натюрмор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1F6" w:rsidRDefault="001E71F6" w:rsidP="001E7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20</w:t>
            </w:r>
          </w:p>
          <w:p w:rsidR="00E73152" w:rsidRDefault="001E71F6" w:rsidP="001E7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152" w:rsidRPr="001E71F6" w:rsidRDefault="001E71F6" w:rsidP="00EE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чел</w:t>
            </w:r>
          </w:p>
        </w:tc>
      </w:tr>
      <w:tr w:rsidR="00ED5862" w:rsidTr="00516CF0">
        <w:trPr>
          <w:trHeight w:val="96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62" w:rsidRDefault="00ED5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«Б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62" w:rsidRDefault="00ED58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ова Галина Михайловна</w:t>
            </w:r>
          </w:p>
          <w:p w:rsidR="00ED5862" w:rsidRDefault="00ED58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5862" w:rsidRDefault="0068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онный день по подготовке к экзамен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0F4D" w:rsidRDefault="00680F4D" w:rsidP="00680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19</w:t>
            </w:r>
          </w:p>
          <w:p w:rsidR="00ED5862" w:rsidRDefault="00680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– 13.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5862" w:rsidRDefault="00680F4D" w:rsidP="00EE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чел</w:t>
            </w:r>
          </w:p>
        </w:tc>
      </w:tr>
    </w:tbl>
    <w:p w:rsidR="00ED5862" w:rsidRDefault="007C3928" w:rsidP="00ED58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91440</wp:posOffset>
            </wp:positionV>
            <wp:extent cx="3697605" cy="4754245"/>
            <wp:effectExtent l="19050" t="0" r="0" b="0"/>
            <wp:wrapThrough wrapText="bothSides">
              <wp:wrapPolygon edited="0">
                <wp:start x="-111" y="0"/>
                <wp:lineTo x="-111" y="21551"/>
                <wp:lineTo x="21589" y="21551"/>
                <wp:lineTo x="21589" y="0"/>
                <wp:lineTo x="-111" y="0"/>
              </wp:wrapPolygon>
            </wp:wrapThrough>
            <wp:docPr id="9" name="Рисунок 7" descr="Шарики на ел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Шарики на елке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605" cy="4754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65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ED5862" w:rsidRDefault="00A76582">
      <w:r>
        <w:t xml:space="preserve">    </w:t>
      </w:r>
    </w:p>
    <w:p w:rsidR="00680F4D" w:rsidRDefault="00680F4D"/>
    <w:p w:rsidR="00680F4D" w:rsidRDefault="00680F4D"/>
    <w:p w:rsidR="00680F4D" w:rsidRDefault="00680F4D"/>
    <w:p w:rsidR="00680F4D" w:rsidRDefault="00680F4D"/>
    <w:p w:rsidR="00680F4D" w:rsidRDefault="007C3928"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842010</wp:posOffset>
            </wp:positionH>
            <wp:positionV relativeFrom="paragraph">
              <wp:posOffset>395605</wp:posOffset>
            </wp:positionV>
            <wp:extent cx="3067050" cy="3495675"/>
            <wp:effectExtent l="19050" t="0" r="0" b="0"/>
            <wp:wrapThrough wrapText="bothSides">
              <wp:wrapPolygon edited="0">
                <wp:start x="-134" y="0"/>
                <wp:lineTo x="-134" y="21541"/>
                <wp:lineTo x="21600" y="21541"/>
                <wp:lineTo x="21600" y="0"/>
                <wp:lineTo x="-134" y="0"/>
              </wp:wrapPolygon>
            </wp:wrapThrough>
            <wp:docPr id="8" name="Рисунок 1" descr="Маленький снегови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ленький снеговичок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0F4D" w:rsidRDefault="00680F4D"/>
    <w:p w:rsidR="00680F4D" w:rsidRDefault="00680F4D"/>
    <w:p w:rsidR="00680F4D" w:rsidRDefault="00680F4D"/>
    <w:p w:rsidR="00680F4D" w:rsidRDefault="00680F4D"/>
    <w:p w:rsidR="00680F4D" w:rsidRDefault="00680F4D"/>
    <w:p w:rsidR="00680F4D" w:rsidRDefault="00680F4D"/>
    <w:p w:rsidR="00680F4D" w:rsidRDefault="00680F4D"/>
    <w:p w:rsidR="00680F4D" w:rsidRDefault="00680F4D"/>
    <w:p w:rsidR="00A76582" w:rsidRDefault="00A76582"/>
    <w:p w:rsidR="00A76582" w:rsidRDefault="00A76582"/>
    <w:p w:rsidR="00A76582" w:rsidRDefault="00A76582"/>
    <w:p w:rsidR="00FF07CD" w:rsidRDefault="00FF07CD"/>
    <w:p w:rsidR="00FF07CD" w:rsidRDefault="00FF07CD"/>
    <w:p w:rsidR="00FF07CD" w:rsidRDefault="00FF07CD"/>
    <w:p w:rsidR="00FF07CD" w:rsidRDefault="00FF07CD"/>
    <w:p w:rsidR="00FF07CD" w:rsidRDefault="00FF07CD"/>
    <w:p w:rsidR="00FF07CD" w:rsidRDefault="00FF07CD"/>
    <w:p w:rsidR="00FF07CD" w:rsidRDefault="00FF07CD"/>
    <w:p w:rsidR="00FF07CD" w:rsidRDefault="00FF07CD"/>
    <w:p w:rsidR="00FF07CD" w:rsidRDefault="00FF07CD"/>
    <w:p w:rsidR="00FF07CD" w:rsidRDefault="00FF07CD"/>
    <w:p w:rsidR="00FF07CD" w:rsidRDefault="00FF07CD"/>
    <w:p w:rsidR="00FF07CD" w:rsidRDefault="00FF07CD"/>
    <w:p w:rsidR="00FF07CD" w:rsidRDefault="00FF07CD"/>
    <w:p w:rsidR="00FF07CD" w:rsidRDefault="00FF07CD"/>
    <w:p w:rsidR="00FF07CD" w:rsidRDefault="00FF07CD"/>
    <w:p w:rsidR="00FF07CD" w:rsidRDefault="00FF07CD"/>
    <w:p w:rsidR="00FF07CD" w:rsidRDefault="00FF07CD"/>
    <w:p w:rsidR="00FF07CD" w:rsidRDefault="00FF07CD"/>
    <w:p w:rsidR="00FF07CD" w:rsidRDefault="00FF07CD"/>
    <w:p w:rsidR="00A76582" w:rsidRDefault="00317923">
      <w:r>
        <w:t xml:space="preserve">             </w:t>
      </w:r>
    </w:p>
    <w:sectPr w:rsidR="00A76582" w:rsidSect="00713C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D5862"/>
    <w:rsid w:val="00006029"/>
    <w:rsid w:val="0008532E"/>
    <w:rsid w:val="000D2A24"/>
    <w:rsid w:val="001B30D0"/>
    <w:rsid w:val="001E71F6"/>
    <w:rsid w:val="00251068"/>
    <w:rsid w:val="00317923"/>
    <w:rsid w:val="003369F4"/>
    <w:rsid w:val="00372DDA"/>
    <w:rsid w:val="004927E6"/>
    <w:rsid w:val="005802CD"/>
    <w:rsid w:val="00615455"/>
    <w:rsid w:val="00642D2B"/>
    <w:rsid w:val="00680F4D"/>
    <w:rsid w:val="00687604"/>
    <w:rsid w:val="006C77EA"/>
    <w:rsid w:val="006D4147"/>
    <w:rsid w:val="00713CF4"/>
    <w:rsid w:val="007C3928"/>
    <w:rsid w:val="007F14DA"/>
    <w:rsid w:val="008B1036"/>
    <w:rsid w:val="008B752D"/>
    <w:rsid w:val="00912E71"/>
    <w:rsid w:val="009957A1"/>
    <w:rsid w:val="009958B9"/>
    <w:rsid w:val="00A76582"/>
    <w:rsid w:val="00CD390A"/>
    <w:rsid w:val="00D84C4A"/>
    <w:rsid w:val="00E44356"/>
    <w:rsid w:val="00E73152"/>
    <w:rsid w:val="00ED5862"/>
    <w:rsid w:val="00EE7C0A"/>
    <w:rsid w:val="00FF0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8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semiHidden/>
    <w:unhideWhenUsed/>
    <w:rsid w:val="00A76582"/>
    <w:rPr>
      <w:color w:val="0000FF"/>
      <w:u w:val="single"/>
    </w:rPr>
  </w:style>
  <w:style w:type="paragraph" w:styleId="a5">
    <w:name w:val="Body Text"/>
    <w:basedOn w:val="a"/>
    <w:link w:val="a6"/>
    <w:semiHidden/>
    <w:unhideWhenUsed/>
    <w:rsid w:val="00A76582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A76582"/>
    <w:rPr>
      <w:rFonts w:ascii="Times New Roman" w:eastAsia="Times New Roman" w:hAnsi="Times New Roman" w:cs="Times New Roman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76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65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7@edu.sochi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chool7@edu.sochi.ru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74BE2-F1FE-42A6-BD98-7C4FF23B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6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9-12-26T05:30:00Z</cp:lastPrinted>
  <dcterms:created xsi:type="dcterms:W3CDTF">2019-12-16T09:31:00Z</dcterms:created>
  <dcterms:modified xsi:type="dcterms:W3CDTF">2019-12-27T06:56:00Z</dcterms:modified>
</cp:coreProperties>
</file>